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1027C1AC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581508">
        <w:rPr>
          <w:rFonts w:ascii="Arial" w:hAnsi="Arial" w:cs="Arial"/>
          <w:b/>
          <w:sz w:val="20"/>
          <w:szCs w:val="20"/>
        </w:rPr>
        <w:t>1</w:t>
      </w:r>
      <w:r w:rsidR="00670D22">
        <w:rPr>
          <w:rFonts w:ascii="Arial" w:hAnsi="Arial" w:cs="Arial"/>
          <w:b/>
          <w:sz w:val="20"/>
          <w:szCs w:val="20"/>
        </w:rPr>
        <w:t>2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F43B16">
        <w:rPr>
          <w:rFonts w:ascii="Arial" w:hAnsi="Arial" w:cs="Arial"/>
          <w:b/>
          <w:sz w:val="20"/>
          <w:szCs w:val="20"/>
        </w:rPr>
        <w:t>4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2BAA40C6" w14:textId="5275D689" w:rsidR="00581508" w:rsidRPr="00581508" w:rsidRDefault="00AF7159" w:rsidP="00581508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bookmarkStart w:id="1" w:name="_Hlk100662136"/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Rozbudowa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infrastruktury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edukacyjnej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i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technicznej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w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gminie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Margonin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dofinansowane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z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Rządowego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Funduszu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Polski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Ład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: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Programu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Inwestycji</w:t>
      </w:r>
      <w:proofErr w:type="spellEnd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Strategicznych</w:t>
      </w:r>
      <w:proofErr w:type="spellEnd"/>
      <w:r w:rsidR="00581508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-</w:t>
      </w:r>
      <w:r w:rsidRPr="00AF715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581508" w:rsidRPr="00581508">
        <w:rPr>
          <w:rFonts w:ascii="Arial" w:eastAsiaTheme="minorEastAsia" w:hAnsi="Arial" w:cs="Arial"/>
          <w:b/>
          <w:bCs/>
          <w:sz w:val="22"/>
          <w:szCs w:val="22"/>
          <w:lang w:val="en-US" w:eastAsia="pl-PL"/>
        </w:rPr>
        <w:t>budo</w:t>
      </w:r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wa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tężni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solankowej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przy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Centrum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Kultury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w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Margoninie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(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wykonanie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w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trybie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zaprojektuj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i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wybuduj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)</w:t>
      </w:r>
    </w:p>
    <w:p w14:paraId="4573BF54" w14:textId="3D83ABB2" w:rsidR="002E7BE2" w:rsidRPr="00AF7159" w:rsidRDefault="002E7BE2" w:rsidP="00CF4A78">
      <w:pPr>
        <w:overflowPunct/>
        <w:spacing w:line="36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F3B680A" w14:textId="65C6C031" w:rsidR="00AF7159" w:rsidRPr="00581508" w:rsidRDefault="007D204E" w:rsidP="00581508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</w:t>
      </w:r>
      <w:r w:rsidR="00AF7159"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Rozbudowa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infrastruktury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edukacyjnej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i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technicznej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w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gminie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Margonin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dofinansowane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z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Rządowego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Funduszu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Polski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Ład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: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Programu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Inwestycji</w:t>
      </w:r>
      <w:proofErr w:type="spellEnd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="00AF7159" w:rsidRPr="009B6749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>Strategicznych</w:t>
      </w:r>
      <w:proofErr w:type="spellEnd"/>
      <w:r w:rsidR="00581508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- </w:t>
      </w:r>
      <w:proofErr w:type="spellStart"/>
      <w:r w:rsidR="00581508" w:rsidRPr="00581508">
        <w:rPr>
          <w:rFonts w:ascii="Arial" w:eastAsiaTheme="minorEastAsia" w:hAnsi="Arial" w:cs="Arial"/>
          <w:b/>
          <w:bCs/>
          <w:sz w:val="22"/>
          <w:szCs w:val="22"/>
          <w:lang w:val="en-US" w:eastAsia="pl-PL"/>
        </w:rPr>
        <w:t>budo</w:t>
      </w:r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wa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tężni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solankowej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przy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Centrum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Kultury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w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Margoninie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(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wykonanie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w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trybie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zaprojektuj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i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 xml:space="preserve"> </w:t>
      </w:r>
      <w:proofErr w:type="spellStart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wybuduj</w:t>
      </w:r>
      <w:proofErr w:type="spellEnd"/>
      <w:r w:rsidR="00581508" w:rsidRPr="00581508">
        <w:rPr>
          <w:rFonts w:ascii="Arial" w:eastAsiaTheme="minorEastAsia" w:hAnsi="Arial"/>
          <w:b/>
          <w:kern w:val="1"/>
          <w:sz w:val="22"/>
          <w:szCs w:val="22"/>
          <w:lang w:val="en-US" w:eastAsia="pl-PL"/>
        </w:rPr>
        <w:t>)</w:t>
      </w:r>
      <w:r w:rsidRPr="00AF7159">
        <w:rPr>
          <w:rFonts w:ascii="Arial" w:hAnsi="Arial" w:cs="Arial"/>
          <w:color w:val="00000A"/>
          <w:sz w:val="22"/>
          <w:szCs w:val="22"/>
        </w:rPr>
        <w:t>,</w:t>
      </w:r>
      <w:r w:rsidRPr="00076F1C">
        <w:rPr>
          <w:rFonts w:ascii="Arial" w:hAnsi="Arial" w:cs="Arial"/>
          <w:color w:val="00000A"/>
          <w:sz w:val="22"/>
          <w:szCs w:val="22"/>
        </w:rPr>
        <w:t xml:space="preserve"> ja/my niżej podpisani składamy niniejszą Ofertę w postępowaniu przetargowym, którego celem jest przyznanie zamówienia Wykonawcy, który podejmie się realizacji zadania pn.</w:t>
      </w:r>
      <w:r w:rsidR="008929FA" w:rsidRPr="008929FA">
        <w:t xml:space="preserve"> </w:t>
      </w:r>
      <w:r w:rsidRPr="00076F1C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i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  <w:bookmarkStart w:id="2" w:name="_Hlk167263536"/>
    </w:p>
    <w:bookmarkEnd w:id="2"/>
    <w:p w14:paraId="0F573A39" w14:textId="13EF7FD9" w:rsidR="000E76DA" w:rsidRPr="00581508" w:rsidRDefault="000E76DA" w:rsidP="000E76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  <w:u w:val="single"/>
        </w:rPr>
      </w:pPr>
      <w:r w:rsidRPr="000E76DA">
        <w:rPr>
          <w:rFonts w:ascii="Arial" w:hAnsi="Arial" w:cs="Arial"/>
          <w:color w:val="00000A"/>
          <w:sz w:val="20"/>
          <w:szCs w:val="20"/>
          <w:u w:val="single"/>
        </w:rPr>
        <w:t>Oferujemy wykonanie przedmiotu zamówienia:</w:t>
      </w:r>
    </w:p>
    <w:p w14:paraId="1C72E6AB" w14:textId="77777777" w:rsidR="000E76DA" w:rsidRDefault="000E76DA" w:rsidP="000E76DA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1. kryterium – Cena:</w:t>
      </w:r>
    </w:p>
    <w:p w14:paraId="7F07FE48" w14:textId="77777777" w:rsidR="000E76DA" w:rsidRDefault="000E76DA" w:rsidP="000E76DA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70B30EBF" w14:textId="77777777" w:rsidR="000E76DA" w:rsidRDefault="000E76DA" w:rsidP="000E76D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20499DEA" w14:textId="77777777" w:rsidR="000E76DA" w:rsidRDefault="000E76DA" w:rsidP="000E76DA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433BDC78" w14:textId="77777777" w:rsidR="000E76DA" w:rsidRDefault="000E76DA" w:rsidP="000E76DA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lus …………. % podatek VAT: …...............................................................................................zł,</w:t>
      </w:r>
    </w:p>
    <w:p w14:paraId="6A85C5DA" w14:textId="77777777" w:rsidR="000E76DA" w:rsidRDefault="000E76DA" w:rsidP="000E76DA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>(słownie złotych: ....................................................................................................................),</w:t>
      </w:r>
    </w:p>
    <w:p w14:paraId="2904295E" w14:textId="77777777" w:rsidR="000E76DA" w:rsidRDefault="000E76DA" w:rsidP="000E76DA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1FB3C794" w14:textId="77777777" w:rsidR="000E76DA" w:rsidRDefault="000E76DA" w:rsidP="000E76DA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4EFC36BB" w14:textId="77777777" w:rsidR="000E76DA" w:rsidRPr="00AF7159" w:rsidRDefault="000E76DA" w:rsidP="000E76DA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3CCC8617" w14:textId="0338737D" w:rsidR="000E76DA" w:rsidRDefault="000E76DA" w:rsidP="000E76DA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2.  kryterium – </w:t>
      </w:r>
      <w:r w:rsidR="00815B68">
        <w:rPr>
          <w:rFonts w:ascii="Arial" w:hAnsi="Arial" w:cs="Arial"/>
          <w:b/>
          <w:color w:val="auto"/>
          <w:sz w:val="20"/>
          <w:szCs w:val="20"/>
          <w:u w:val="single"/>
        </w:rPr>
        <w:t>OKRES GWARANCJI</w:t>
      </w:r>
    </w:p>
    <w:p w14:paraId="0D40F840" w14:textId="77777777" w:rsidR="000E76DA" w:rsidRPr="00E658D5" w:rsidRDefault="000E76DA" w:rsidP="000E76DA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0806534" w14:textId="395472A0" w:rsidR="000E76DA" w:rsidRDefault="00815B68" w:rsidP="000E76DA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kres gwarancji </w:t>
      </w:r>
      <w:r w:rsidR="000E76DA">
        <w:rPr>
          <w:rFonts w:ascii="Arial" w:hAnsi="Arial" w:cs="Arial"/>
          <w:b/>
          <w:color w:val="auto"/>
          <w:sz w:val="20"/>
          <w:szCs w:val="20"/>
        </w:rPr>
        <w:t>zamówienia wynosi ……………………………….. miesięcy</w:t>
      </w:r>
    </w:p>
    <w:p w14:paraId="28B726FA" w14:textId="77777777" w:rsidR="000E76DA" w:rsidRPr="00BB6B88" w:rsidRDefault="000E76DA" w:rsidP="000E76DA">
      <w:pPr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155F094F" w14:textId="5597364D" w:rsidR="000E76DA" w:rsidRPr="00BB6B88" w:rsidRDefault="000E76DA" w:rsidP="000E76DA">
      <w:pPr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Wykonawca winien podać oferowany </w:t>
      </w:r>
      <w:r w:rsidR="00815B6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</w:t>
      </w: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815B6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 zamówienia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”, określone w  punkcie XIV. 6 SIWZ</w:t>
      </w: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. </w:t>
      </w:r>
    </w:p>
    <w:p w14:paraId="79F4CFEC" w14:textId="77D9B06D" w:rsidR="000E76DA" w:rsidRPr="00BB6B88" w:rsidRDefault="000E76DA" w:rsidP="000E76DA">
      <w:pPr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Podany </w:t>
      </w:r>
      <w:r w:rsidR="00815B6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okres gwarancji </w:t>
      </w: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nie może być dłuższy niż </w:t>
      </w:r>
      <w:r w:rsidR="00815B6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okres</w:t>
      </w: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 </w:t>
      </w:r>
      <w:r w:rsidR="00815B6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gwarancji </w:t>
      </w: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określony w 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 punkcie XIV. 6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SIWZ.</w:t>
      </w:r>
    </w:p>
    <w:p w14:paraId="3FD981BA" w14:textId="77777777" w:rsidR="000E76DA" w:rsidRDefault="000E76DA" w:rsidP="000E76DA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C6A07F7" w14:textId="2FCB717B" w:rsidR="00815B68" w:rsidRDefault="00815B68" w:rsidP="00815B68">
      <w:pPr>
        <w:pStyle w:val="Akapitzlist"/>
        <w:numPr>
          <w:ilvl w:val="0"/>
          <w:numId w:val="22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ermin realizacji zamówienia …………………………………</w:t>
      </w:r>
    </w:p>
    <w:p w14:paraId="7B34C51E" w14:textId="77777777" w:rsidR="00952573" w:rsidRPr="00815B68" w:rsidRDefault="00952573" w:rsidP="00952573">
      <w:pPr>
        <w:pStyle w:val="Akapitzlist"/>
        <w:tabs>
          <w:tab w:val="left" w:pos="720"/>
        </w:tabs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652931E" w14:textId="399AB106" w:rsidR="000E76DA" w:rsidRPr="00815B68" w:rsidRDefault="000E76DA" w:rsidP="000E76DA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proofErr w:type="spellStart"/>
      <w:r w:rsidRPr="00815B68">
        <w:rPr>
          <w:rFonts w:ascii="Arial" w:hAnsi="Arial" w:cs="Arial"/>
          <w:b/>
          <w:iCs/>
          <w:sz w:val="20"/>
          <w:szCs w:val="20"/>
        </w:rPr>
        <w:t>II</w:t>
      </w:r>
      <w:r w:rsidR="00815B68" w:rsidRPr="00815B68">
        <w:rPr>
          <w:rFonts w:ascii="Arial" w:hAnsi="Arial" w:cs="Arial"/>
          <w:b/>
          <w:iCs/>
          <w:sz w:val="20"/>
          <w:szCs w:val="20"/>
        </w:rPr>
        <w:t>I</w:t>
      </w:r>
      <w:r w:rsidRPr="00815B68">
        <w:rPr>
          <w:rFonts w:ascii="Arial" w:hAnsi="Arial" w:cs="Arial"/>
          <w:b/>
          <w:iCs/>
          <w:sz w:val="20"/>
          <w:szCs w:val="20"/>
        </w:rPr>
        <w:t>.Termin</w:t>
      </w:r>
      <w:proofErr w:type="spellEnd"/>
      <w:r w:rsidRPr="00815B68">
        <w:rPr>
          <w:rFonts w:ascii="Arial" w:hAnsi="Arial" w:cs="Arial"/>
          <w:b/>
          <w:iCs/>
          <w:sz w:val="20"/>
          <w:szCs w:val="20"/>
        </w:rPr>
        <w:t xml:space="preserve"> płatności …………………………….. dni</w:t>
      </w:r>
    </w:p>
    <w:p w14:paraId="78E29181" w14:textId="78EC210C" w:rsidR="000E76DA" w:rsidRPr="005046D4" w:rsidRDefault="000E76DA" w:rsidP="000E76DA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937594C" w14:textId="56538ED2" w:rsidR="00AF7159" w:rsidRDefault="000E76DA" w:rsidP="009206F3">
      <w:pPr>
        <w:widowControl/>
        <w:suppressAutoHyphens w:val="0"/>
        <w:spacing w:before="280" w:after="28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proofErr w:type="spellStart"/>
      <w:r>
        <w:rPr>
          <w:rFonts w:ascii="Arial" w:hAnsi="Arial" w:cs="Arial"/>
          <w:sz w:val="20"/>
          <w:szCs w:val="20"/>
        </w:rPr>
        <w:t>IV.</w:t>
      </w:r>
      <w:r w:rsidRPr="005046D4">
        <w:rPr>
          <w:rFonts w:ascii="Arial" w:hAnsi="Arial" w:cs="Arial"/>
          <w:sz w:val="20"/>
          <w:szCs w:val="20"/>
        </w:rPr>
        <w:t>Zobowiązuję</w:t>
      </w:r>
      <w:proofErr w:type="spellEnd"/>
      <w:r w:rsidRPr="005046D4">
        <w:rPr>
          <w:rFonts w:ascii="Arial" w:hAnsi="Arial" w:cs="Arial"/>
          <w:sz w:val="20"/>
          <w:szCs w:val="20"/>
        </w:rPr>
        <w:t xml:space="preserve"> się do wniesienia zabezpieczenia należytego wykonania umowy w wysokości </w:t>
      </w:r>
      <w:r w:rsidRPr="005046D4">
        <w:rPr>
          <w:rFonts w:ascii="Arial" w:hAnsi="Arial" w:cs="Arial"/>
          <w:sz w:val="20"/>
          <w:szCs w:val="20"/>
          <w:highlight w:val="white"/>
        </w:rPr>
        <w:t xml:space="preserve">wysokość zabezpieczenia </w:t>
      </w:r>
      <w:r w:rsidRPr="005046D4">
        <w:rPr>
          <w:rFonts w:ascii="Arial" w:hAnsi="Arial" w:cs="Arial"/>
          <w:b/>
          <w:sz w:val="20"/>
          <w:szCs w:val="20"/>
          <w:highlight w:val="white"/>
        </w:rPr>
        <w:t>w  2 %</w:t>
      </w:r>
      <w:r w:rsidRPr="005046D4">
        <w:rPr>
          <w:rFonts w:ascii="Arial" w:hAnsi="Arial" w:cs="Arial"/>
          <w:sz w:val="20"/>
          <w:szCs w:val="20"/>
        </w:rPr>
        <w:t xml:space="preserve"> całkowitej ceny ofertowej, w kwocie: ........................................., w formie: ...................................................................................................................................</w:t>
      </w:r>
    </w:p>
    <w:p w14:paraId="56E30E84" w14:textId="15131C74" w:rsidR="00CF4A78" w:rsidRPr="00DE2C05" w:rsidRDefault="005046D4" w:rsidP="009206F3">
      <w:pPr>
        <w:widowControl/>
        <w:suppressAutoHyphens w:val="0"/>
        <w:spacing w:before="280" w:after="28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V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  <w:r w:rsidR="0059139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- wskazać zakres i podwykonawcę wraz ze wskazaniem części tj. część nr 1, część nr 2</w:t>
      </w:r>
      <w:r w:rsidR="00AF715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, część nr 3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6049F2E2" w:rsidR="002E7BE2" w:rsidRDefault="005046D4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VI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2C9A397E" w:rsidR="002E7BE2" w:rsidRDefault="005046D4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VII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1FA4BAF7" w:rsidR="002E7BE2" w:rsidRDefault="005046D4">
      <w:pPr>
        <w:pStyle w:val="Tekstpodstawowywcity3"/>
        <w:ind w:left="737" w:hanging="737"/>
        <w:jc w:val="both"/>
      </w:pPr>
      <w:r w:rsidRPr="005046D4">
        <w:rPr>
          <w:rFonts w:ascii="Arial" w:hAnsi="Arial"/>
          <w:b/>
          <w:bCs/>
          <w:sz w:val="20"/>
          <w:szCs w:val="20"/>
        </w:rPr>
        <w:t>VIII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457457C" w:rsidR="00F839AC" w:rsidRPr="00F839AC" w:rsidRDefault="005046D4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046D4">
        <w:rPr>
          <w:rFonts w:ascii="Arial" w:hAnsi="Arial" w:cs="Arial"/>
          <w:b/>
          <w:bCs/>
          <w:sz w:val="20"/>
          <w:szCs w:val="20"/>
        </w:rPr>
        <w:t>IX</w:t>
      </w:r>
      <w:r w:rsidR="00F839AC" w:rsidRPr="005046D4">
        <w:rPr>
          <w:rFonts w:ascii="Arial" w:hAnsi="Arial" w:cs="Arial"/>
          <w:b/>
          <w:bCs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25F5A8FD" w:rsidR="002E7BE2" w:rsidRDefault="005046D4">
      <w:pPr>
        <w:pStyle w:val="Akapitzlist"/>
        <w:ind w:left="737" w:hanging="737"/>
        <w:jc w:val="both"/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żej wymienione dokumenty składające się na ofertę, stanowiące tajemnicę przedsiębiorstwa w rozumieniu </w:t>
      </w:r>
      <w:r>
        <w:rPr>
          <w:rFonts w:ascii="Arial" w:hAnsi="Arial" w:cs="Arial"/>
          <w:sz w:val="20"/>
          <w:szCs w:val="20"/>
        </w:rPr>
        <w:lastRenderedPageBreak/>
        <w:t>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C4A11D5" w:rsidR="002E7BE2" w:rsidRDefault="005046D4">
      <w:pPr>
        <w:pStyle w:val="Akapitzlist"/>
        <w:widowControl/>
        <w:suppressAutoHyphens w:val="0"/>
        <w:spacing w:line="360" w:lineRule="auto"/>
        <w:ind w:left="0"/>
        <w:jc w:val="both"/>
      </w:pPr>
      <w:r w:rsidRPr="005046D4">
        <w:rPr>
          <w:rFonts w:ascii="Arial" w:hAnsi="Arial" w:cs="Arial"/>
          <w:b/>
          <w:bCs/>
          <w:sz w:val="20"/>
          <w:szCs w:val="20"/>
        </w:rPr>
        <w:t>XI</w:t>
      </w:r>
      <w:r w:rsidR="007D204E" w:rsidRPr="005046D4">
        <w:rPr>
          <w:rFonts w:ascii="Arial" w:hAnsi="Arial" w:cs="Arial"/>
          <w:b/>
          <w:bCs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34CBBBEF" w:rsidR="002E7BE2" w:rsidRDefault="005046D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</w:t>
      </w:r>
      <w:r w:rsidR="007D204E">
        <w:rPr>
          <w:rFonts w:ascii="Arial" w:hAnsi="Arial" w:cs="Arial"/>
          <w:b/>
          <w:bCs/>
          <w:sz w:val="20"/>
          <w:szCs w:val="20"/>
        </w:rPr>
        <w:t>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254C3C7F" w:rsidR="002E7BE2" w:rsidRDefault="005046D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I</w:t>
      </w:r>
      <w:r w:rsidR="007D204E">
        <w:rPr>
          <w:rFonts w:ascii="Arial" w:hAnsi="Arial" w:cs="Arial"/>
          <w:b/>
          <w:bCs/>
          <w:sz w:val="20"/>
          <w:szCs w:val="20"/>
        </w:rPr>
        <w:t>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A71D8" w14:textId="77777777" w:rsidR="0020301D" w:rsidRDefault="0020301D">
      <w:r>
        <w:separator/>
      </w:r>
    </w:p>
  </w:endnote>
  <w:endnote w:type="continuationSeparator" w:id="0">
    <w:p w14:paraId="4B0C2B67" w14:textId="77777777" w:rsidR="0020301D" w:rsidRDefault="0020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66265" w14:textId="77777777" w:rsidR="0020301D" w:rsidRDefault="0020301D">
      <w:r>
        <w:separator/>
      </w:r>
    </w:p>
  </w:footnote>
  <w:footnote w:type="continuationSeparator" w:id="0">
    <w:p w14:paraId="479D12C3" w14:textId="77777777" w:rsidR="0020301D" w:rsidRDefault="0020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D"/>
    <w:multiLevelType w:val="multilevel"/>
    <w:tmpl w:val="50649C7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AEA7403"/>
    <w:multiLevelType w:val="hybridMultilevel"/>
    <w:tmpl w:val="E51E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01A3"/>
    <w:multiLevelType w:val="hybridMultilevel"/>
    <w:tmpl w:val="393C1190"/>
    <w:lvl w:ilvl="0" w:tplc="AF84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26C6"/>
    <w:multiLevelType w:val="hybridMultilevel"/>
    <w:tmpl w:val="B7A2583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264C6"/>
    <w:multiLevelType w:val="hybridMultilevel"/>
    <w:tmpl w:val="28F80F08"/>
    <w:lvl w:ilvl="0" w:tplc="2A50C6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9A5C3E"/>
    <w:multiLevelType w:val="hybridMultilevel"/>
    <w:tmpl w:val="3BE2DBC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62"/>
    <w:multiLevelType w:val="hybridMultilevel"/>
    <w:tmpl w:val="5DC610B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15" w15:restartNumberingAfterBreak="0">
    <w:nsid w:val="56E8560F"/>
    <w:multiLevelType w:val="hybridMultilevel"/>
    <w:tmpl w:val="C90A048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125B2"/>
    <w:multiLevelType w:val="hybridMultilevel"/>
    <w:tmpl w:val="8124BF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1679E"/>
    <w:multiLevelType w:val="hybridMultilevel"/>
    <w:tmpl w:val="393C11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94CD2"/>
    <w:multiLevelType w:val="hybridMultilevel"/>
    <w:tmpl w:val="E75082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7C9B"/>
    <w:multiLevelType w:val="hybridMultilevel"/>
    <w:tmpl w:val="CB04F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14"/>
  </w:num>
  <w:num w:numId="2" w16cid:durableId="1561864382">
    <w:abstractNumId w:val="8"/>
  </w:num>
  <w:num w:numId="3" w16cid:durableId="1363480086">
    <w:abstractNumId w:val="6"/>
  </w:num>
  <w:num w:numId="4" w16cid:durableId="1782993804">
    <w:abstractNumId w:val="11"/>
  </w:num>
  <w:num w:numId="5" w16cid:durableId="1037775632">
    <w:abstractNumId w:val="7"/>
  </w:num>
  <w:num w:numId="6" w16cid:durableId="240137135">
    <w:abstractNumId w:val="12"/>
  </w:num>
  <w:num w:numId="7" w16cid:durableId="2075463980">
    <w:abstractNumId w:val="19"/>
  </w:num>
  <w:num w:numId="8" w16cid:durableId="1991523352">
    <w:abstractNumId w:val="18"/>
  </w:num>
  <w:num w:numId="9" w16cid:durableId="408623147">
    <w:abstractNumId w:val="2"/>
  </w:num>
  <w:num w:numId="10" w16cid:durableId="789396997">
    <w:abstractNumId w:val="10"/>
  </w:num>
  <w:num w:numId="11" w16cid:durableId="690303728">
    <w:abstractNumId w:val="0"/>
  </w:num>
  <w:num w:numId="12" w16cid:durableId="925962811">
    <w:abstractNumId w:val="5"/>
  </w:num>
  <w:num w:numId="13" w16cid:durableId="1299149113">
    <w:abstractNumId w:val="3"/>
  </w:num>
  <w:num w:numId="14" w16cid:durableId="1510409151">
    <w:abstractNumId w:val="1"/>
  </w:num>
  <w:num w:numId="15" w16cid:durableId="2028172873">
    <w:abstractNumId w:val="9"/>
  </w:num>
  <w:num w:numId="16" w16cid:durableId="603000694">
    <w:abstractNumId w:val="15"/>
  </w:num>
  <w:num w:numId="17" w16cid:durableId="1099719025">
    <w:abstractNumId w:val="4"/>
  </w:num>
  <w:num w:numId="18" w16cid:durableId="277419828">
    <w:abstractNumId w:val="21"/>
  </w:num>
  <w:num w:numId="19" w16cid:durableId="363140579">
    <w:abstractNumId w:val="13"/>
  </w:num>
  <w:num w:numId="20" w16cid:durableId="536478742">
    <w:abstractNumId w:val="16"/>
  </w:num>
  <w:num w:numId="21" w16cid:durableId="1600329854">
    <w:abstractNumId w:val="17"/>
  </w:num>
  <w:num w:numId="22" w16cid:durableId="5774413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E5FD8"/>
    <w:rsid w:val="000E76DA"/>
    <w:rsid w:val="00102821"/>
    <w:rsid w:val="00121E51"/>
    <w:rsid w:val="00141D0D"/>
    <w:rsid w:val="00147AE9"/>
    <w:rsid w:val="00196195"/>
    <w:rsid w:val="001961BC"/>
    <w:rsid w:val="001B29B3"/>
    <w:rsid w:val="001D638E"/>
    <w:rsid w:val="001E6A15"/>
    <w:rsid w:val="001F4A94"/>
    <w:rsid w:val="0020301D"/>
    <w:rsid w:val="00270967"/>
    <w:rsid w:val="002717CE"/>
    <w:rsid w:val="00296D5A"/>
    <w:rsid w:val="002A25F8"/>
    <w:rsid w:val="002B445C"/>
    <w:rsid w:val="002E52CF"/>
    <w:rsid w:val="002E7BE2"/>
    <w:rsid w:val="002E7EDA"/>
    <w:rsid w:val="00315262"/>
    <w:rsid w:val="003375F4"/>
    <w:rsid w:val="003B2BA7"/>
    <w:rsid w:val="003B5648"/>
    <w:rsid w:val="003B6662"/>
    <w:rsid w:val="003C067A"/>
    <w:rsid w:val="003C27F0"/>
    <w:rsid w:val="003C72A2"/>
    <w:rsid w:val="003C7306"/>
    <w:rsid w:val="003F170D"/>
    <w:rsid w:val="004128FE"/>
    <w:rsid w:val="00423C98"/>
    <w:rsid w:val="0045445D"/>
    <w:rsid w:val="004623CE"/>
    <w:rsid w:val="00462B09"/>
    <w:rsid w:val="00472DA2"/>
    <w:rsid w:val="00491991"/>
    <w:rsid w:val="004922B7"/>
    <w:rsid w:val="00494929"/>
    <w:rsid w:val="004D2B20"/>
    <w:rsid w:val="004E26CD"/>
    <w:rsid w:val="005046D4"/>
    <w:rsid w:val="0050760F"/>
    <w:rsid w:val="00521236"/>
    <w:rsid w:val="00523D02"/>
    <w:rsid w:val="005414DE"/>
    <w:rsid w:val="005723F6"/>
    <w:rsid w:val="00581508"/>
    <w:rsid w:val="00591398"/>
    <w:rsid w:val="005A4AA1"/>
    <w:rsid w:val="005A4B02"/>
    <w:rsid w:val="005B5BEE"/>
    <w:rsid w:val="005F290F"/>
    <w:rsid w:val="006033DB"/>
    <w:rsid w:val="00607E8A"/>
    <w:rsid w:val="006174EE"/>
    <w:rsid w:val="006459AA"/>
    <w:rsid w:val="00670D22"/>
    <w:rsid w:val="00672F4C"/>
    <w:rsid w:val="00673E0B"/>
    <w:rsid w:val="006B3753"/>
    <w:rsid w:val="006F2106"/>
    <w:rsid w:val="00704D01"/>
    <w:rsid w:val="0076104F"/>
    <w:rsid w:val="00775CCD"/>
    <w:rsid w:val="0079137C"/>
    <w:rsid w:val="007B5C49"/>
    <w:rsid w:val="007B5EE7"/>
    <w:rsid w:val="007D204E"/>
    <w:rsid w:val="007F1579"/>
    <w:rsid w:val="00815B68"/>
    <w:rsid w:val="00816C2D"/>
    <w:rsid w:val="0083318A"/>
    <w:rsid w:val="0083365F"/>
    <w:rsid w:val="0088367B"/>
    <w:rsid w:val="008929FA"/>
    <w:rsid w:val="00894BAD"/>
    <w:rsid w:val="008A154E"/>
    <w:rsid w:val="008B7E8C"/>
    <w:rsid w:val="00913B7D"/>
    <w:rsid w:val="009206F3"/>
    <w:rsid w:val="00952573"/>
    <w:rsid w:val="0097353C"/>
    <w:rsid w:val="009804ED"/>
    <w:rsid w:val="00983582"/>
    <w:rsid w:val="009A0F6A"/>
    <w:rsid w:val="009B6749"/>
    <w:rsid w:val="009F3650"/>
    <w:rsid w:val="00A41A40"/>
    <w:rsid w:val="00A43AD2"/>
    <w:rsid w:val="00A8384E"/>
    <w:rsid w:val="00AD53E2"/>
    <w:rsid w:val="00AF7159"/>
    <w:rsid w:val="00B05194"/>
    <w:rsid w:val="00B140F3"/>
    <w:rsid w:val="00B23C32"/>
    <w:rsid w:val="00B46F3D"/>
    <w:rsid w:val="00B46F47"/>
    <w:rsid w:val="00B62C43"/>
    <w:rsid w:val="00B751A9"/>
    <w:rsid w:val="00B81EC2"/>
    <w:rsid w:val="00BA48E7"/>
    <w:rsid w:val="00BB125D"/>
    <w:rsid w:val="00BB3B3A"/>
    <w:rsid w:val="00BD453D"/>
    <w:rsid w:val="00BD6C05"/>
    <w:rsid w:val="00BE6A23"/>
    <w:rsid w:val="00BF558C"/>
    <w:rsid w:val="00C36FF1"/>
    <w:rsid w:val="00C410FD"/>
    <w:rsid w:val="00C51F08"/>
    <w:rsid w:val="00C6024F"/>
    <w:rsid w:val="00C61FE3"/>
    <w:rsid w:val="00C74F47"/>
    <w:rsid w:val="00C8107E"/>
    <w:rsid w:val="00C848EA"/>
    <w:rsid w:val="00C96E00"/>
    <w:rsid w:val="00CA5215"/>
    <w:rsid w:val="00CF4A78"/>
    <w:rsid w:val="00D02DF0"/>
    <w:rsid w:val="00D35A4F"/>
    <w:rsid w:val="00D63D0D"/>
    <w:rsid w:val="00DA053B"/>
    <w:rsid w:val="00DB5B35"/>
    <w:rsid w:val="00DD0AB2"/>
    <w:rsid w:val="00DE2C05"/>
    <w:rsid w:val="00DE329B"/>
    <w:rsid w:val="00DF3783"/>
    <w:rsid w:val="00E0223D"/>
    <w:rsid w:val="00E245E9"/>
    <w:rsid w:val="00E50D48"/>
    <w:rsid w:val="00E62DAA"/>
    <w:rsid w:val="00E64CF3"/>
    <w:rsid w:val="00E66FD5"/>
    <w:rsid w:val="00EA29B3"/>
    <w:rsid w:val="00EA46A4"/>
    <w:rsid w:val="00F21F71"/>
    <w:rsid w:val="00F25388"/>
    <w:rsid w:val="00F27D8F"/>
    <w:rsid w:val="00F32BE6"/>
    <w:rsid w:val="00F43B16"/>
    <w:rsid w:val="00F55B52"/>
    <w:rsid w:val="00F839AC"/>
    <w:rsid w:val="00F92B15"/>
    <w:rsid w:val="00FA5190"/>
    <w:rsid w:val="00FD1D12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0E76DA"/>
    <w:rPr>
      <w:rFonts w:ascii="Times New Roman" w:eastAsia="Arial Unicode MS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115</cp:revision>
  <cp:lastPrinted>2022-07-15T07:27:00Z</cp:lastPrinted>
  <dcterms:created xsi:type="dcterms:W3CDTF">2017-03-08T11:29:00Z</dcterms:created>
  <dcterms:modified xsi:type="dcterms:W3CDTF">2024-07-19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